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r w:rsidR="00562312">
            <w:rPr>
              <w:rFonts w:ascii="Mina" w:hAnsi="Mina" w:cs="Mina"/>
              <w:lang w:val="de-DE"/>
            </w:rPr>
            <w:t xml:space="preserve"> 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19724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24C" w:rsidRDefault="0019724C" w:rsidP="00CB6520">
      <w:r>
        <w:separator/>
      </w:r>
    </w:p>
  </w:endnote>
  <w:endnote w:type="continuationSeparator" w:id="0">
    <w:p w:rsidR="0019724C" w:rsidRDefault="0019724C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24C" w:rsidRDefault="0019724C" w:rsidP="00CB6520">
      <w:r>
        <w:separator/>
      </w:r>
    </w:p>
  </w:footnote>
  <w:footnote w:type="continuationSeparator" w:id="0">
    <w:p w:rsidR="0019724C" w:rsidRDefault="0019724C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9724C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C0C91"/>
    <w:rsid w:val="004C1A19"/>
    <w:rsid w:val="004C76C0"/>
    <w:rsid w:val="004D0C3F"/>
    <w:rsid w:val="004E3B86"/>
    <w:rsid w:val="005038D1"/>
    <w:rsid w:val="005120F2"/>
    <w:rsid w:val="0051238F"/>
    <w:rsid w:val="0052130A"/>
    <w:rsid w:val="00541178"/>
    <w:rsid w:val="00546EF8"/>
    <w:rsid w:val="00552E87"/>
    <w:rsid w:val="0056208B"/>
    <w:rsid w:val="00562312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6570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61E6B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233FBCF1-D5C6-C445-8E7B-A9224ACE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6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75</cp:revision>
  <dcterms:created xsi:type="dcterms:W3CDTF">2018-07-23T18:22:00Z</dcterms:created>
  <dcterms:modified xsi:type="dcterms:W3CDTF">2018-12-26T22:08:00Z</dcterms:modified>
</cp:coreProperties>
</file>